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7A3AC" w14:textId="77777777" w:rsidR="00415992" w:rsidRPr="00CF5D2D" w:rsidRDefault="00415992" w:rsidP="0041599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8B88FAF" wp14:editId="2B6CCED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8470225" wp14:editId="2729ED3B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E7EB539" wp14:editId="2DFAF572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265C9" w14:textId="77777777" w:rsidR="00415992" w:rsidRPr="003E69E7" w:rsidRDefault="00415992" w:rsidP="0041599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EB53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B4265C9" w14:textId="77777777" w:rsidR="00415992" w:rsidRPr="003E69E7" w:rsidRDefault="00415992" w:rsidP="0041599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BCEEA6E" w14:textId="77777777" w:rsidR="00415992" w:rsidRPr="00F52599" w:rsidRDefault="00415992" w:rsidP="0041599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C045BD9" w14:textId="77777777" w:rsidR="00415992" w:rsidRPr="00F52599" w:rsidRDefault="00415992" w:rsidP="0041599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445E2A" w14:textId="77777777" w:rsidR="00415992" w:rsidRPr="00F52599" w:rsidRDefault="00415992" w:rsidP="0041599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DD2BED" w14:textId="77777777" w:rsidR="00415992" w:rsidRPr="00FD5A59" w:rsidRDefault="00415992" w:rsidP="00415992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2EB058E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40E5FD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C3E6BD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F77B39B" w14:textId="77777777" w:rsidR="00415992" w:rsidRPr="00CF5D2D" w:rsidRDefault="00415992" w:rsidP="004159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E321E12" w14:textId="77777777" w:rsidR="00415992" w:rsidRPr="00C37E0B" w:rsidRDefault="00415992" w:rsidP="004159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3B86D6F" w14:textId="77777777" w:rsidR="00415992" w:rsidRPr="00AC60A1" w:rsidRDefault="00415992" w:rsidP="0041599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54B0D71" w14:textId="77777777" w:rsidR="00415992" w:rsidRPr="00AC60A1" w:rsidRDefault="00415992" w:rsidP="004159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B4FAB40" w14:textId="77777777" w:rsidR="00415992" w:rsidRPr="00AC60A1" w:rsidRDefault="00415992" w:rsidP="004159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1A699231" w14:textId="77777777" w:rsidR="00415992" w:rsidRPr="00AC60A1" w:rsidRDefault="00415992" w:rsidP="004159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F1A1068" w14:textId="77777777" w:rsidR="00415992" w:rsidRPr="00A24ECD" w:rsidRDefault="00415992" w:rsidP="004159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5F43EE0" w14:textId="77777777" w:rsidR="00415992" w:rsidRPr="00A24ECD" w:rsidRDefault="00415992" w:rsidP="0041599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61CC9BB" w14:textId="4519FC23" w:rsidR="00415992" w:rsidRPr="00A24ECD" w:rsidRDefault="00415992" w:rsidP="0041599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973C0CF" w14:textId="77777777" w:rsidR="00415992" w:rsidRPr="00A24ECD" w:rsidRDefault="00415992" w:rsidP="0041599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A24ECD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7E274F4B" w:rsidR="00952554" w:rsidRPr="00BF5E27" w:rsidRDefault="0041599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41599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15992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15992">
        <w:rPr>
          <w:rFonts w:ascii="Segoe UI" w:hAnsi="Segoe UI" w:cs="Segoe UI"/>
          <w:b/>
          <w:sz w:val="24"/>
          <w:szCs w:val="24"/>
          <w:lang w:val="it-CH"/>
        </w:rPr>
        <w:tab/>
      </w:r>
      <w:r w:rsidR="00BF5E27">
        <w:rPr>
          <w:rFonts w:ascii="Segoe UI" w:hAnsi="Segoe UI" w:cs="Segoe UI"/>
          <w:b/>
          <w:sz w:val="24"/>
          <w:szCs w:val="24"/>
          <w:lang w:val="it-CH"/>
        </w:rPr>
        <w:tab/>
      </w:r>
      <w:r w:rsidR="00BF5E27" w:rsidRPr="00BF5E27">
        <w:rPr>
          <w:rFonts w:ascii="Segoe UI" w:hAnsi="Segoe UI" w:cs="Segoe UI"/>
          <w:sz w:val="24"/>
          <w:lang w:val="it-CH"/>
        </w:rPr>
        <w:t>Specialista di materiale e munizioni</w:t>
      </w:r>
    </w:p>
    <w:p w14:paraId="000428B2" w14:textId="77777777" w:rsidR="00415992" w:rsidRPr="00A24ECD" w:rsidRDefault="00415992" w:rsidP="0041599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9036549"/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3A99DCAD" w14:textId="77777777" w:rsidR="00415992" w:rsidRPr="00A24ECD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BB3B28A" w14:textId="77777777" w:rsidR="00415992" w:rsidRPr="00A24ECD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77D529BA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7AEBD5B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5A31E68" w14:textId="77777777" w:rsidR="00415992" w:rsidRPr="00FD725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DD24729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700BF64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2BB54D0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B1A893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9CD05E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BF26C22" w14:textId="77777777" w:rsidR="00415992" w:rsidRPr="00342F64" w:rsidRDefault="00415992" w:rsidP="0041599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415992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15992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C470995" w14:textId="77777777" w:rsidR="00415992" w:rsidRPr="00AC60A1" w:rsidRDefault="00415992" w:rsidP="0041599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41599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15992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AA1EC20" w:rsidR="00415992" w:rsidRPr="008D452A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B40B77C" w:rsidR="00415992" w:rsidRPr="008D452A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15992" w:rsidRPr="00BF5E27" w14:paraId="1A9A3855" w14:textId="77777777" w:rsidTr="001B5E31">
        <w:tc>
          <w:tcPr>
            <w:tcW w:w="2844" w:type="dxa"/>
          </w:tcPr>
          <w:p w14:paraId="2ADFD1C6" w14:textId="3CD74AB8" w:rsidR="00415992" w:rsidRPr="008D452A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2420702" w14:textId="77777777" w:rsidR="00415992" w:rsidRPr="00AC60A1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A5A38CE" w:rsidR="00415992" w:rsidRPr="00415992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5992" w:rsidRPr="00BF5E27" w14:paraId="1207E157" w14:textId="77777777" w:rsidTr="001B5E31">
        <w:tc>
          <w:tcPr>
            <w:tcW w:w="2844" w:type="dxa"/>
          </w:tcPr>
          <w:p w14:paraId="296FE521" w14:textId="029B01D0" w:rsidR="00415992" w:rsidRPr="008D452A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FA14CD3" w14:textId="77777777" w:rsidR="00415992" w:rsidRPr="00AC60A1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15992" w:rsidRPr="00415992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5992" w:rsidRPr="00BF5E27" w14:paraId="3339A153" w14:textId="77777777" w:rsidTr="001B5E31">
        <w:tc>
          <w:tcPr>
            <w:tcW w:w="2844" w:type="dxa"/>
          </w:tcPr>
          <w:p w14:paraId="535C8B3D" w14:textId="1FD2D13D" w:rsidR="00415992" w:rsidRPr="008D452A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75B1DD82" w14:textId="77777777" w:rsidR="00415992" w:rsidRPr="00AC60A1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15992" w:rsidRPr="00415992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5992" w:rsidRPr="00BF5E27" w14:paraId="06604006" w14:textId="77777777" w:rsidTr="001B5E31">
        <w:tc>
          <w:tcPr>
            <w:tcW w:w="2844" w:type="dxa"/>
          </w:tcPr>
          <w:p w14:paraId="44EEC472" w14:textId="64829BB4" w:rsidR="00415992" w:rsidRPr="00415992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19C2DD9" w14:textId="77777777" w:rsidR="00415992" w:rsidRPr="00AC60A1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415992" w:rsidRPr="00415992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5992" w:rsidRPr="00BF5E27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4581940" w:rsidR="00415992" w:rsidRPr="00415992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2CD99A5" w14:textId="77777777" w:rsidR="00415992" w:rsidRPr="00AC60A1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15992" w:rsidRPr="00415992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5992" w:rsidRPr="00BF5E27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124C566" w:rsidR="00415992" w:rsidRPr="008D452A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AB596F8" w14:textId="77777777" w:rsidR="00415992" w:rsidRPr="00AC60A1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15992" w:rsidRPr="00415992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15992" w:rsidRPr="00BF5E27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EFE3E6B" w:rsidR="00415992" w:rsidRPr="008D452A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AAD64E4" w14:textId="77777777" w:rsidR="00415992" w:rsidRPr="00AC60A1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415992" w:rsidRPr="00415992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377C4DD8" w:rsidR="00096D7B" w:rsidRPr="008D452A" w:rsidRDefault="00415992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F5E27" w14:paraId="6B33B0F5" w14:textId="77777777" w:rsidTr="00096D7B">
        <w:tc>
          <w:tcPr>
            <w:tcW w:w="9365" w:type="dxa"/>
          </w:tcPr>
          <w:p w14:paraId="3E644E74" w14:textId="77777777" w:rsidR="00BF5E27" w:rsidRPr="00BF5E27" w:rsidRDefault="00BF5E27" w:rsidP="00BF5E27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4" w:name="_Hlk156205252"/>
            <w:r w:rsidRPr="00BF5E2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4"/>
          </w:p>
          <w:p w14:paraId="0B0B84CB" w14:textId="73A5E58D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F5E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rifornimento e nella restituzione</w:t>
            </w:r>
          </w:p>
          <w:p w14:paraId="53F21C83" w14:textId="77777777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F5E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e nel mantenimento dell'efficienza</w:t>
            </w:r>
          </w:p>
          <w:p w14:paraId="0A3CB359" w14:textId="77777777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F5E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55B90412" w14:textId="77777777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5E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magazzinamento corretto di diversi tipi di materiale e munizioni</w:t>
            </w:r>
          </w:p>
          <w:p w14:paraId="35DDFCDB" w14:textId="77777777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5E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o corretto di diversi tipi di munizioni</w:t>
            </w:r>
          </w:p>
          <w:p w14:paraId="203A40FE" w14:textId="77777777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F5E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nuta della contabilità di materiale e munizioni</w:t>
            </w:r>
          </w:p>
          <w:p w14:paraId="75DC052B" w14:textId="77777777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F5E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deposito e servizio di riparazione</w:t>
            </w:r>
          </w:p>
          <w:p w14:paraId="048A2D6F" w14:textId="77777777" w:rsidR="00EA38D6" w:rsidRPr="00BF5E27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8BD034F" w14:textId="59132AB0" w:rsidR="00BF5E27" w:rsidRPr="00BF5E27" w:rsidRDefault="00BF5E27" w:rsidP="00BF5E27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5" w:name="_Hlk156205260"/>
            <w:r w:rsidRPr="00BF5E27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5"/>
          </w:p>
          <w:p w14:paraId="19CC3A58" w14:textId="77640237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5E27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BF5E27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F5E27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BF5E27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F5E27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lungo periodo e al di fuori delle zone abitate ubicazioni tecniche improvvisate con mezzi semplici</w:t>
            </w:r>
          </w:p>
          <w:p w14:paraId="4AE6F31F" w14:textId="77777777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5E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sce e gestisce in modo autonomo il magazzino di materiale e di munizioni della compagnia</w:t>
            </w:r>
          </w:p>
          <w:p w14:paraId="1909CC19" w14:textId="77777777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5E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a il sergente maggiore d'unità nel servizio del materiale nell'ambito del supporto logistico della compagnia</w:t>
            </w:r>
          </w:p>
          <w:p w14:paraId="27E79AC6" w14:textId="77777777" w:rsidR="00BF5E27" w:rsidRPr="00BF5E27" w:rsidRDefault="00BF5E27" w:rsidP="00BF5E27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5E27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llaborazione con il centro logistico dell'esercito</w:t>
            </w:r>
          </w:p>
          <w:p w14:paraId="613542E3" w14:textId="77777777" w:rsidR="00CF3FB2" w:rsidRPr="00BF5E27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4769CBF" w14:textId="77777777" w:rsidR="00415992" w:rsidRPr="00AC60A1" w:rsidRDefault="00415992" w:rsidP="0041599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5683C88" w:rsidR="00096D7B" w:rsidRPr="00415992" w:rsidRDefault="00415992" w:rsidP="00415992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15992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1599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F5E27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6E56DC2" w:rsidR="00CC03CB" w:rsidRPr="00415992" w:rsidRDefault="0041599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15992" w:rsidRDefault="00CC03CB" w:rsidP="001D15A1">
    <w:pPr>
      <w:pStyle w:val="Platzhalter"/>
      <w:rPr>
        <w:lang w:val="it-CH"/>
      </w:rPr>
    </w:pPr>
  </w:p>
  <w:p w14:paraId="144880C1" w14:textId="77777777" w:rsidR="00CC03CB" w:rsidRPr="00415992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57F15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992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34A4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5E27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F768953-F319-4EFB-B4C0-10CB6350FFB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1</Words>
  <Characters>268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5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